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7B" w:rsidRPr="00D41CF8" w:rsidRDefault="0015097B" w:rsidP="0015097B">
      <w:pPr>
        <w:autoSpaceDE w:val="0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D41CF8">
        <w:rPr>
          <w:rFonts w:asciiTheme="minorHAnsi" w:hAnsiTheme="minorHAnsi" w:cstheme="minorHAnsi"/>
          <w:b/>
          <w:sz w:val="18"/>
          <w:szCs w:val="18"/>
        </w:rPr>
        <w:t>CONCURSO PÚBLICO Nº 01/2019</w:t>
      </w:r>
    </w:p>
    <w:p w:rsidR="0015097B" w:rsidRPr="00D41CF8" w:rsidRDefault="0015097B" w:rsidP="0015097B">
      <w:pPr>
        <w:autoSpaceDE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41CF8">
        <w:rPr>
          <w:rFonts w:asciiTheme="minorHAnsi" w:hAnsiTheme="minorHAnsi" w:cstheme="minorHAnsi"/>
          <w:b/>
          <w:sz w:val="18"/>
          <w:szCs w:val="18"/>
        </w:rPr>
        <w:t>Edital n.º</w:t>
      </w:r>
      <w:r w:rsidR="003156DD" w:rsidRPr="00D41CF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41CF8" w:rsidRPr="00D41CF8">
        <w:rPr>
          <w:rFonts w:asciiTheme="minorHAnsi" w:hAnsiTheme="minorHAnsi" w:cstheme="minorHAnsi"/>
          <w:b/>
          <w:color w:val="FF0000"/>
          <w:sz w:val="18"/>
          <w:szCs w:val="18"/>
        </w:rPr>
        <w:t>03</w:t>
      </w:r>
      <w:r w:rsidRPr="00D41CF8">
        <w:rPr>
          <w:rFonts w:asciiTheme="minorHAnsi" w:hAnsiTheme="minorHAnsi" w:cstheme="minorHAnsi"/>
          <w:b/>
          <w:sz w:val="18"/>
          <w:szCs w:val="18"/>
        </w:rPr>
        <w:t>/2019</w:t>
      </w:r>
    </w:p>
    <w:p w:rsidR="0015097B" w:rsidRPr="00D41CF8" w:rsidRDefault="0015097B" w:rsidP="0015097B">
      <w:pPr>
        <w:autoSpaceDE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5097B" w:rsidRPr="00D41CF8" w:rsidRDefault="0015097B" w:rsidP="0015097B">
      <w:pPr>
        <w:autoSpaceDE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3156DD" w:rsidRPr="00D41CF8" w:rsidRDefault="303BC100" w:rsidP="003156DD">
      <w:pPr>
        <w:autoSpaceDE w:val="0"/>
        <w:jc w:val="both"/>
        <w:rPr>
          <w:rFonts w:asciiTheme="minorHAnsi" w:hAnsiTheme="minorHAnsi" w:cstheme="minorHAnsi"/>
        </w:rPr>
      </w:pPr>
      <w:r w:rsidRPr="00D41CF8">
        <w:rPr>
          <w:rFonts w:asciiTheme="minorHAnsi" w:hAnsiTheme="minorHAnsi" w:cstheme="minorHAnsi"/>
          <w:sz w:val="18"/>
          <w:szCs w:val="18"/>
        </w:rPr>
        <w:t xml:space="preserve">O Prefeito de </w:t>
      </w:r>
      <w:r w:rsidR="00696F44" w:rsidRPr="00D41CF8">
        <w:rPr>
          <w:rFonts w:asciiTheme="minorHAnsi" w:hAnsiTheme="minorHAnsi" w:cstheme="minorHAnsi"/>
          <w:sz w:val="18"/>
          <w:szCs w:val="18"/>
        </w:rPr>
        <w:t>Mangueirinha</w:t>
      </w:r>
      <w:r w:rsidRPr="00D41CF8">
        <w:rPr>
          <w:rFonts w:asciiTheme="minorHAnsi" w:hAnsiTheme="minorHAnsi" w:cstheme="minorHAnsi"/>
          <w:sz w:val="18"/>
          <w:szCs w:val="18"/>
        </w:rPr>
        <w:t xml:space="preserve">, Estado do Paraná, no uso de suas atribuições legais, mediante as condições estipuladas neste Edital, em conformidade com a Constituição Federal e demais disposições atinentes à matéria, em conjunto com a Comissão Organizadora de Concursos, nomeada através </w:t>
      </w:r>
      <w:r w:rsidR="00696F44" w:rsidRPr="00D41CF8">
        <w:rPr>
          <w:rFonts w:asciiTheme="minorHAnsi" w:hAnsiTheme="minorHAnsi" w:cstheme="minorHAnsi"/>
          <w:sz w:val="18"/>
          <w:szCs w:val="18"/>
        </w:rPr>
        <w:t>da Portaria</w:t>
      </w:r>
      <w:r w:rsidRPr="00D41CF8">
        <w:rPr>
          <w:rFonts w:asciiTheme="minorHAnsi" w:hAnsiTheme="minorHAnsi" w:cstheme="minorHAnsi"/>
          <w:sz w:val="18"/>
          <w:szCs w:val="18"/>
        </w:rPr>
        <w:t xml:space="preserve"> n° </w:t>
      </w:r>
      <w:r w:rsidR="00391D50" w:rsidRPr="00D41CF8">
        <w:rPr>
          <w:rFonts w:asciiTheme="minorHAnsi" w:hAnsiTheme="minorHAnsi" w:cstheme="minorHAnsi"/>
          <w:sz w:val="18"/>
          <w:szCs w:val="18"/>
        </w:rPr>
        <w:t>024</w:t>
      </w:r>
      <w:r w:rsidRPr="00D41CF8">
        <w:rPr>
          <w:rFonts w:asciiTheme="minorHAnsi" w:hAnsiTheme="minorHAnsi" w:cstheme="minorHAnsi"/>
          <w:sz w:val="18"/>
          <w:szCs w:val="18"/>
        </w:rPr>
        <w:t xml:space="preserve">/2019, </w:t>
      </w:r>
      <w:r w:rsidR="00D41CF8" w:rsidRPr="00D41CF8">
        <w:rPr>
          <w:rFonts w:asciiTheme="minorHAnsi" w:hAnsiTheme="minorHAnsi" w:cstheme="minorHAnsi"/>
          <w:sz w:val="18"/>
          <w:szCs w:val="18"/>
        </w:rPr>
        <w:t xml:space="preserve">resolve,  após constatação de problemas técnicos no servidor de hospedagem do  site http:// </w:t>
      </w:r>
      <w:hyperlink r:id="rId8" w:history="1">
        <w:r w:rsidR="00D41CF8" w:rsidRPr="00D41CF8">
          <w:rPr>
            <w:rFonts w:asciiTheme="minorHAnsi" w:hAnsiTheme="minorHAnsi" w:cstheme="minorHAnsi"/>
            <w:sz w:val="18"/>
            <w:szCs w:val="18"/>
          </w:rPr>
          <w:t>www.concursos.alfaumuarama.edu.br</w:t>
        </w:r>
      </w:hyperlink>
      <w:r w:rsidR="00D41CF8" w:rsidRPr="00D41CF8">
        <w:rPr>
          <w:rFonts w:asciiTheme="minorHAnsi" w:hAnsiTheme="minorHAnsi" w:cstheme="minorHAnsi"/>
          <w:sz w:val="18"/>
          <w:szCs w:val="18"/>
        </w:rPr>
        <w:t>, resolve,</w:t>
      </w:r>
    </w:p>
    <w:p w:rsidR="00D41CF8" w:rsidRPr="00D41CF8" w:rsidRDefault="00D41CF8" w:rsidP="003156DD">
      <w:pPr>
        <w:autoSpaceDE w:val="0"/>
        <w:jc w:val="both"/>
        <w:rPr>
          <w:rFonts w:asciiTheme="minorHAnsi" w:hAnsiTheme="minorHAnsi" w:cstheme="minorHAnsi"/>
        </w:rPr>
      </w:pPr>
    </w:p>
    <w:p w:rsidR="00D41CF8" w:rsidRPr="00D41CF8" w:rsidRDefault="00D41CF8" w:rsidP="00D41C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41CF8">
        <w:rPr>
          <w:rFonts w:asciiTheme="minorHAnsi" w:hAnsiTheme="minorHAnsi" w:cstheme="minorHAnsi"/>
          <w:b/>
        </w:rPr>
        <w:t>TORNAR PÚBLICO</w:t>
      </w: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41CF8">
        <w:rPr>
          <w:rFonts w:asciiTheme="minorHAnsi" w:hAnsiTheme="minorHAnsi" w:cstheme="minorHAnsi"/>
        </w:rPr>
        <w:t xml:space="preserve">1º - A PRORROGAÇÃO DO PERÍODO DE REALIZAÇÃO DE INSCRIÇÕES DO PRESENTE CONCURSO PÚBLICO até o dia </w:t>
      </w:r>
      <w:r w:rsidR="003B49D2">
        <w:rPr>
          <w:rFonts w:asciiTheme="minorHAnsi" w:hAnsiTheme="minorHAnsi" w:cstheme="minorHAnsi"/>
          <w:b/>
        </w:rPr>
        <w:t>05</w:t>
      </w:r>
      <w:r w:rsidRPr="00D41CF8">
        <w:rPr>
          <w:rFonts w:asciiTheme="minorHAnsi" w:hAnsiTheme="minorHAnsi" w:cstheme="minorHAnsi"/>
          <w:b/>
        </w:rPr>
        <w:t xml:space="preserve"> de novembro de 2019</w:t>
      </w:r>
      <w:r w:rsidRPr="00D41CF8">
        <w:rPr>
          <w:rFonts w:asciiTheme="minorHAnsi" w:hAnsiTheme="minorHAnsi" w:cstheme="minorHAnsi"/>
        </w:rPr>
        <w:t xml:space="preserve">, sendo o dia </w:t>
      </w:r>
      <w:r w:rsidR="003B49D2">
        <w:rPr>
          <w:rFonts w:asciiTheme="minorHAnsi" w:hAnsiTheme="minorHAnsi" w:cstheme="minorHAnsi"/>
        </w:rPr>
        <w:t>06</w:t>
      </w:r>
      <w:r w:rsidRPr="00D41CF8">
        <w:rPr>
          <w:rFonts w:asciiTheme="minorHAnsi" w:hAnsiTheme="minorHAnsi" w:cstheme="minorHAnsi"/>
        </w:rPr>
        <w:t xml:space="preserve"> de novembro de 2019 o último dia para pagamento do boleto bancário, referente a taxa de inscrição.</w:t>
      </w: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41CF8">
        <w:rPr>
          <w:rFonts w:asciiTheme="minorHAnsi" w:hAnsiTheme="minorHAnsi" w:cstheme="minorHAnsi"/>
        </w:rPr>
        <w:t>2º - A retificação do Anexo III - Cronograma do Edital nº 01/2019:</w:t>
      </w: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CF8">
        <w:rPr>
          <w:rFonts w:asciiTheme="minorHAnsi" w:hAnsiTheme="minorHAnsi" w:cstheme="minorHAnsi"/>
          <w:b/>
          <w:sz w:val="24"/>
          <w:szCs w:val="24"/>
        </w:rPr>
        <w:t>ONDE SE LÊ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35"/>
        <w:gridCol w:w="2308"/>
      </w:tblGrid>
      <w:tr w:rsidR="00D41CF8" w:rsidRPr="00D41CF8" w:rsidTr="00D41CF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41CF8" w:rsidRPr="00D41CF8" w:rsidRDefault="00D41CF8" w:rsidP="003C41A2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I – Cronograma 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APA OU ATIVIDADE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S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ublicação do Edital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24/09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eríodo de Inscrição com isenção da taxa de inscriçã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24/09 a 02/10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ublicação dos pedidos de isenção deferidos e indeferidos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15/10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eríodo de Inscriçã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24/09 a 24/10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Último dia para pagamento do boleto bancári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25/10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a relação das inscrições homologadas e divulgação dos locais para realização das provas objetivas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05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razo para recurso quanto a homologação das inscrições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06 e 07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>Data Provável da Prova Escrita Objetiv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7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gabarito preliminar da prova objetiva no site www.concursos.alfaumuarama.edu.br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17/11/2019 às 20 horas.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Recebimento de recurso contra gabarito preliminar e questões da prova escrit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18 e 19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resultado final da prova escrita e convocação para prova de títulos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22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Recebimento de recurso contra a publicação do resultado final da prova escrit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25 e 26/11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>Data Provável da Prova de Títulos e Prátic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1/12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resultado final da prova de título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3/12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Recebimento de recurso contra a publicação do resultado final da prova de títulos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4 e 05/12/2019</w:t>
            </w:r>
          </w:p>
        </w:tc>
      </w:tr>
      <w:tr w:rsidR="00D41CF8" w:rsidRPr="00D41CF8" w:rsidTr="00D41CF8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Homologação do resultado final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10/12/2019</w:t>
            </w:r>
          </w:p>
        </w:tc>
      </w:tr>
    </w:tbl>
    <w:p w:rsidR="00D41CF8" w:rsidRPr="00D41CF8" w:rsidRDefault="00D41CF8" w:rsidP="00D41CF8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D41CF8" w:rsidRPr="00D41CF8" w:rsidRDefault="00D41CF8" w:rsidP="00D41C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CF8">
        <w:rPr>
          <w:rFonts w:asciiTheme="minorHAnsi" w:hAnsiTheme="minorHAnsi" w:cstheme="minorHAnsi"/>
          <w:b/>
          <w:sz w:val="24"/>
          <w:szCs w:val="24"/>
        </w:rPr>
        <w:t>LEIA-S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35"/>
        <w:gridCol w:w="2308"/>
      </w:tblGrid>
      <w:tr w:rsidR="00D41CF8" w:rsidRPr="00D41CF8" w:rsidTr="003C41A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41CF8" w:rsidRPr="00D41CF8" w:rsidRDefault="00D41CF8" w:rsidP="003C41A2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I – Cronograma 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APA OU ATIVIDADE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S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ublicação do Edital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24/09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eríodo de Inscrição com isenção da taxa de inscriçã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D41CF8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4/09 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10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ublicação dos pedidos de isenção deferidos e indeferidos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10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Período de Inscriçã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B49D2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4/09 a </w:t>
            </w:r>
            <w:r w:rsidR="003B49D2"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Último dia para pagamento do boleto bancário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3B49D2" w:rsidP="00D41CF8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</w:t>
            </w:r>
            <w:r w:rsidR="00D41CF8"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D41CF8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="00D41CF8"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a relação das inscrições homologadas e divulgação dos locais para realização das provas objetivas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3B49D2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="00D41CF8"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razo para recurso quanto a homologação das inscrições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3B49D2" w:rsidP="003B49D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="00D41CF8"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  <w:r w:rsidR="00D41CF8"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>Data Provável da Prova Escrita Objetiv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7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gabarito preliminar da prova objetiva no site www.concursos.alfaumuarama.edu.br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17/11/2019 às 20 horas.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cebimento de recurso contra gabarito preliminar e questões da prova escrit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Cs/>
                <w:sz w:val="18"/>
                <w:szCs w:val="18"/>
              </w:rPr>
              <w:t>18 e 19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resultado final da prova escrita e convocação para prova de títulos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22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Recebimento de recurso contra a publicação do resultado final da prova escrit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25 e 26/11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b/>
                <w:sz w:val="18"/>
                <w:szCs w:val="18"/>
              </w:rPr>
              <w:t>Data Provável da Prova de Títulos e Prática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1/12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Publicação do resultado final da prova de título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3/12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Recebimento de recurso contra a publicação do resultado final da prova de títulos e prática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04 e 05/12/2019</w:t>
            </w:r>
          </w:p>
        </w:tc>
      </w:tr>
      <w:tr w:rsidR="00D41CF8" w:rsidRPr="00D41CF8" w:rsidTr="003C41A2">
        <w:trPr>
          <w:trHeight w:val="284"/>
        </w:trPr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Homologação do resultado final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F8" w:rsidRPr="00D41CF8" w:rsidRDefault="00D41CF8" w:rsidP="003C41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1CF8">
              <w:rPr>
                <w:rFonts w:asciiTheme="minorHAnsi" w:hAnsiTheme="minorHAnsi" w:cstheme="minorHAnsi"/>
                <w:sz w:val="18"/>
                <w:szCs w:val="18"/>
              </w:rPr>
              <w:t>10/12/2019</w:t>
            </w:r>
          </w:p>
        </w:tc>
      </w:tr>
    </w:tbl>
    <w:p w:rsidR="00D41CF8" w:rsidRPr="00D41CF8" w:rsidRDefault="00D41CF8" w:rsidP="0015097B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15097B" w:rsidRPr="00D41CF8" w:rsidRDefault="0015097B" w:rsidP="0015097B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>Este Edital entra em vigor na data de sua publicação.</w:t>
      </w:r>
    </w:p>
    <w:p w:rsidR="0015097B" w:rsidRPr="00D41CF8" w:rsidRDefault="0015097B" w:rsidP="0015097B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AF5227" w:rsidRDefault="00AF5227" w:rsidP="0015097B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D41CF8" w:rsidRPr="00D41CF8" w:rsidRDefault="00D41CF8" w:rsidP="0015097B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15097B" w:rsidRPr="00D41CF8" w:rsidRDefault="00696F44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>Mangueirinha</w:t>
      </w:r>
      <w:r w:rsidR="0015097B" w:rsidRPr="00D41CF8">
        <w:rPr>
          <w:rFonts w:asciiTheme="minorHAnsi" w:hAnsiTheme="minorHAnsi" w:cstheme="minorHAnsi"/>
          <w:sz w:val="18"/>
          <w:szCs w:val="18"/>
        </w:rPr>
        <w:t xml:space="preserve">/PR, </w:t>
      </w:r>
      <w:r w:rsidR="00D41CF8" w:rsidRPr="00D41CF8">
        <w:rPr>
          <w:rFonts w:asciiTheme="minorHAnsi" w:hAnsiTheme="minorHAnsi" w:cstheme="minorHAnsi"/>
          <w:sz w:val="18"/>
          <w:szCs w:val="18"/>
        </w:rPr>
        <w:t>10</w:t>
      </w:r>
      <w:r w:rsidR="0015097B" w:rsidRPr="00D41CF8">
        <w:rPr>
          <w:rFonts w:asciiTheme="minorHAnsi" w:hAnsiTheme="minorHAnsi" w:cstheme="minorHAnsi"/>
          <w:sz w:val="18"/>
          <w:szCs w:val="18"/>
        </w:rPr>
        <w:t xml:space="preserve"> de </w:t>
      </w:r>
      <w:r w:rsidR="00D41CF8" w:rsidRPr="00D41CF8">
        <w:rPr>
          <w:rFonts w:asciiTheme="minorHAnsi" w:hAnsiTheme="minorHAnsi" w:cstheme="minorHAnsi"/>
          <w:sz w:val="18"/>
          <w:szCs w:val="18"/>
        </w:rPr>
        <w:t>outubro</w:t>
      </w:r>
      <w:r w:rsidR="0015097B" w:rsidRPr="00D41CF8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15097B" w:rsidRPr="00D41CF8" w:rsidRDefault="0015097B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D41CF8" w:rsidRPr="00D41CF8" w:rsidRDefault="00D41CF8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E9771F" w:rsidRPr="00D41CF8" w:rsidRDefault="00E9771F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407CB4" w:rsidRPr="00D41CF8" w:rsidRDefault="00407CB4" w:rsidP="0015097B">
      <w:pPr>
        <w:autoSpaceDE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41CF8">
        <w:rPr>
          <w:rFonts w:asciiTheme="minorHAnsi" w:hAnsiTheme="minorHAnsi" w:cstheme="minorHAnsi"/>
          <w:b/>
          <w:sz w:val="18"/>
          <w:szCs w:val="18"/>
        </w:rPr>
        <w:t>ELIDIO ZIMERMAN DE MORAES</w:t>
      </w:r>
    </w:p>
    <w:p w:rsidR="0015097B" w:rsidRPr="00D41CF8" w:rsidRDefault="0015097B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 xml:space="preserve">Prefeito de </w:t>
      </w:r>
      <w:r w:rsidR="00696F44" w:rsidRPr="00D41CF8">
        <w:rPr>
          <w:rFonts w:asciiTheme="minorHAnsi" w:hAnsiTheme="minorHAnsi" w:cstheme="minorHAnsi"/>
          <w:sz w:val="18"/>
          <w:szCs w:val="18"/>
        </w:rPr>
        <w:t>Mangueirinha</w:t>
      </w:r>
      <w:r w:rsidRPr="00D41CF8">
        <w:rPr>
          <w:rFonts w:asciiTheme="minorHAnsi" w:hAnsiTheme="minorHAnsi" w:cstheme="minorHAnsi"/>
          <w:sz w:val="18"/>
          <w:szCs w:val="18"/>
        </w:rPr>
        <w:t xml:space="preserve"> - PR</w:t>
      </w:r>
    </w:p>
    <w:p w:rsidR="00E9771F" w:rsidRPr="00D41CF8" w:rsidRDefault="00E9771F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C74CC7" w:rsidRPr="00D41CF8" w:rsidRDefault="00C74CC7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D41CF8" w:rsidRPr="00D41CF8" w:rsidRDefault="00D41CF8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</w:p>
    <w:p w:rsidR="009667A2" w:rsidRPr="00D41CF8" w:rsidRDefault="00E9771F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>DILMAR PAGNUSSAT</w:t>
      </w:r>
    </w:p>
    <w:p w:rsidR="0015097B" w:rsidRPr="00D41CF8" w:rsidRDefault="0015097B" w:rsidP="0015097B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>Presidente da Comissão Organizadora de Concursos</w:t>
      </w:r>
    </w:p>
    <w:p w:rsidR="0015097B" w:rsidRPr="00D41CF8" w:rsidRDefault="0015097B" w:rsidP="00AF5227">
      <w:pPr>
        <w:autoSpaceDE w:val="0"/>
        <w:jc w:val="center"/>
        <w:rPr>
          <w:rFonts w:asciiTheme="minorHAnsi" w:hAnsiTheme="minorHAnsi" w:cstheme="minorHAnsi"/>
          <w:sz w:val="18"/>
          <w:szCs w:val="18"/>
        </w:rPr>
      </w:pPr>
      <w:r w:rsidRPr="00D41CF8">
        <w:rPr>
          <w:rFonts w:asciiTheme="minorHAnsi" w:hAnsiTheme="minorHAnsi" w:cstheme="minorHAnsi"/>
          <w:sz w:val="18"/>
          <w:szCs w:val="18"/>
        </w:rPr>
        <w:t xml:space="preserve">Município de </w:t>
      </w:r>
      <w:r w:rsidR="00696F44" w:rsidRPr="00D41CF8">
        <w:rPr>
          <w:rFonts w:asciiTheme="minorHAnsi" w:hAnsiTheme="minorHAnsi" w:cstheme="minorHAnsi"/>
          <w:sz w:val="18"/>
          <w:szCs w:val="18"/>
        </w:rPr>
        <w:t>Mangueirinha</w:t>
      </w:r>
      <w:r w:rsidRPr="00D41CF8">
        <w:rPr>
          <w:rFonts w:asciiTheme="minorHAnsi" w:hAnsiTheme="minorHAnsi" w:cstheme="minorHAnsi"/>
          <w:sz w:val="18"/>
          <w:szCs w:val="18"/>
        </w:rPr>
        <w:t xml:space="preserve"> - PR</w:t>
      </w:r>
    </w:p>
    <w:p w:rsidR="006F05D9" w:rsidRPr="00D41CF8" w:rsidRDefault="006F05D9" w:rsidP="0015097B">
      <w:pPr>
        <w:rPr>
          <w:rFonts w:asciiTheme="minorHAnsi" w:hAnsiTheme="minorHAnsi" w:cstheme="minorHAnsi"/>
          <w:sz w:val="18"/>
          <w:szCs w:val="18"/>
        </w:rPr>
      </w:pPr>
    </w:p>
    <w:sectPr w:rsidR="006F05D9" w:rsidRPr="00D41CF8" w:rsidSect="007614EA">
      <w:headerReference w:type="even" r:id="rId9"/>
      <w:headerReference w:type="default" r:id="rId10"/>
      <w:footerReference w:type="default" r:id="rId11"/>
      <w:pgSz w:w="11907" w:h="16840" w:code="9"/>
      <w:pgMar w:top="2268" w:right="720" w:bottom="720" w:left="1134" w:header="0" w:footer="4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6C" w:rsidRDefault="00A3546C">
      <w:r>
        <w:separator/>
      </w:r>
    </w:p>
  </w:endnote>
  <w:endnote w:type="continuationSeparator" w:id="0">
    <w:p w:rsidR="00A3546C" w:rsidRDefault="00A3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042"/>
      <w:docPartObj>
        <w:docPartGallery w:val="Page Numbers (Bottom of Page)"/>
        <w:docPartUnique/>
      </w:docPartObj>
    </w:sdtPr>
    <w:sdtEndPr/>
    <w:sdtContent>
      <w:p w:rsidR="003156DD" w:rsidRDefault="00EA6C6D">
        <w:pPr>
          <w:pStyle w:val="Rodap"/>
          <w:jc w:val="right"/>
        </w:pPr>
        <w:r>
          <w:fldChar w:fldCharType="begin"/>
        </w:r>
        <w:r w:rsidR="003156DD">
          <w:instrText xml:space="preserve"> PAGE   \* MERGEFORMAT </w:instrText>
        </w:r>
        <w:r>
          <w:fldChar w:fldCharType="separate"/>
        </w:r>
        <w:r w:rsidR="00457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6DD" w:rsidRPr="00696F44" w:rsidRDefault="003156DD" w:rsidP="00696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6C" w:rsidRDefault="00A3546C">
      <w:r>
        <w:separator/>
      </w:r>
    </w:p>
  </w:footnote>
  <w:footnote w:type="continuationSeparator" w:id="0">
    <w:p w:rsidR="00A3546C" w:rsidRDefault="00A3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DD" w:rsidRDefault="00EA6C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56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56DD" w:rsidRDefault="003156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DD" w:rsidRDefault="003156DD" w:rsidP="00696F44">
    <w:pPr>
      <w:pStyle w:val="Cabealho"/>
      <w:jc w:val="center"/>
      <w:rPr>
        <w:noProof/>
      </w:rPr>
    </w:pPr>
  </w:p>
  <w:p w:rsidR="003156DD" w:rsidRDefault="003156DD" w:rsidP="00696F44">
    <w:pPr>
      <w:pStyle w:val="Cabealho"/>
      <w:jc w:val="center"/>
    </w:pPr>
    <w:r w:rsidRPr="00696F44">
      <w:rPr>
        <w:noProof/>
      </w:rPr>
      <w:drawing>
        <wp:inline distT="0" distB="0" distL="0" distR="0">
          <wp:extent cx="4552950" cy="12192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45C6DC1"/>
    <w:multiLevelType w:val="hybridMultilevel"/>
    <w:tmpl w:val="C17E8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A37"/>
    <w:multiLevelType w:val="hybridMultilevel"/>
    <w:tmpl w:val="BB1A4A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760B54E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75DC1"/>
    <w:multiLevelType w:val="hybridMultilevel"/>
    <w:tmpl w:val="30D839D2"/>
    <w:lvl w:ilvl="0" w:tplc="F4EC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19E"/>
    <w:multiLevelType w:val="hybridMultilevel"/>
    <w:tmpl w:val="CCF8C674"/>
    <w:lvl w:ilvl="0" w:tplc="305EF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9C0B62"/>
    <w:multiLevelType w:val="hybridMultilevel"/>
    <w:tmpl w:val="C83C548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8BA58C9"/>
    <w:multiLevelType w:val="hybridMultilevel"/>
    <w:tmpl w:val="E5102BE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E154D"/>
    <w:multiLevelType w:val="hybridMultilevel"/>
    <w:tmpl w:val="ABB24A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E6DCE"/>
    <w:multiLevelType w:val="hybridMultilevel"/>
    <w:tmpl w:val="AF2E16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A27E4"/>
    <w:multiLevelType w:val="hybridMultilevel"/>
    <w:tmpl w:val="323458BA"/>
    <w:lvl w:ilvl="0" w:tplc="0416000F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11" w15:restartNumberingAfterBreak="0">
    <w:nsid w:val="2D4F728B"/>
    <w:multiLevelType w:val="hybridMultilevel"/>
    <w:tmpl w:val="FF7AA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4B7"/>
    <w:multiLevelType w:val="hybridMultilevel"/>
    <w:tmpl w:val="A54CC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5A4E"/>
    <w:multiLevelType w:val="hybridMultilevel"/>
    <w:tmpl w:val="6444F8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50D1F"/>
    <w:multiLevelType w:val="hybridMultilevel"/>
    <w:tmpl w:val="31C83F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900B0"/>
    <w:multiLevelType w:val="hybridMultilevel"/>
    <w:tmpl w:val="3A2C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3FE"/>
    <w:multiLevelType w:val="hybridMultilevel"/>
    <w:tmpl w:val="CEBA47AA"/>
    <w:lvl w:ilvl="0" w:tplc="CB307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A1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E7ABA"/>
    <w:multiLevelType w:val="hybridMultilevel"/>
    <w:tmpl w:val="21229DE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76A68C6"/>
    <w:multiLevelType w:val="hybridMultilevel"/>
    <w:tmpl w:val="4086E3D6"/>
    <w:lvl w:ilvl="0" w:tplc="3A90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D574D"/>
    <w:multiLevelType w:val="hybridMultilevel"/>
    <w:tmpl w:val="CFDEF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36FA"/>
    <w:multiLevelType w:val="hybridMultilevel"/>
    <w:tmpl w:val="B2D2CB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0423D"/>
    <w:multiLevelType w:val="hybridMultilevel"/>
    <w:tmpl w:val="A28C7E0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C40514"/>
    <w:multiLevelType w:val="hybridMultilevel"/>
    <w:tmpl w:val="FEACBD2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B020043"/>
    <w:multiLevelType w:val="hybridMultilevel"/>
    <w:tmpl w:val="5DFAA7B6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B9751C8"/>
    <w:multiLevelType w:val="hybridMultilevel"/>
    <w:tmpl w:val="3E7ECA88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E24277C"/>
    <w:multiLevelType w:val="hybridMultilevel"/>
    <w:tmpl w:val="48D6BCA2"/>
    <w:lvl w:ilvl="0" w:tplc="0FD82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24"/>
  </w:num>
  <w:num w:numId="7">
    <w:abstractNumId w:val="9"/>
  </w:num>
  <w:num w:numId="8">
    <w:abstractNumId w:val="22"/>
  </w:num>
  <w:num w:numId="9">
    <w:abstractNumId w:val="3"/>
  </w:num>
  <w:num w:numId="10">
    <w:abstractNumId w:val="17"/>
  </w:num>
  <w:num w:numId="11">
    <w:abstractNumId w:val="25"/>
  </w:num>
  <w:num w:numId="12">
    <w:abstractNumId w:val="18"/>
  </w:num>
  <w:num w:numId="13">
    <w:abstractNumId w:val="20"/>
  </w:num>
  <w:num w:numId="14">
    <w:abstractNumId w:val="19"/>
  </w:num>
  <w:num w:numId="15">
    <w:abstractNumId w:val="7"/>
  </w:num>
  <w:num w:numId="16">
    <w:abstractNumId w:val="23"/>
  </w:num>
  <w:num w:numId="17">
    <w:abstractNumId w:val="13"/>
  </w:num>
  <w:num w:numId="18">
    <w:abstractNumId w:val="4"/>
  </w:num>
  <w:num w:numId="19">
    <w:abstractNumId w:val="5"/>
  </w:num>
  <w:num w:numId="20">
    <w:abstractNumId w:val="16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BF"/>
    <w:rsid w:val="00014158"/>
    <w:rsid w:val="000250DC"/>
    <w:rsid w:val="00027E7A"/>
    <w:rsid w:val="000345CB"/>
    <w:rsid w:val="00041556"/>
    <w:rsid w:val="0006059E"/>
    <w:rsid w:val="00064A21"/>
    <w:rsid w:val="00066E1F"/>
    <w:rsid w:val="000670A9"/>
    <w:rsid w:val="000812E0"/>
    <w:rsid w:val="000865A3"/>
    <w:rsid w:val="00087919"/>
    <w:rsid w:val="00093AAA"/>
    <w:rsid w:val="000979BE"/>
    <w:rsid w:val="000A23AB"/>
    <w:rsid w:val="000A65DB"/>
    <w:rsid w:val="000B0DD3"/>
    <w:rsid w:val="000C19AC"/>
    <w:rsid w:val="000E0E4A"/>
    <w:rsid w:val="000E4861"/>
    <w:rsid w:val="00103775"/>
    <w:rsid w:val="00107877"/>
    <w:rsid w:val="001122E6"/>
    <w:rsid w:val="0011374E"/>
    <w:rsid w:val="00127166"/>
    <w:rsid w:val="00133C60"/>
    <w:rsid w:val="00134B3E"/>
    <w:rsid w:val="00145728"/>
    <w:rsid w:val="0015097B"/>
    <w:rsid w:val="00170566"/>
    <w:rsid w:val="00174071"/>
    <w:rsid w:val="0017457A"/>
    <w:rsid w:val="0017639A"/>
    <w:rsid w:val="001805C9"/>
    <w:rsid w:val="00196B61"/>
    <w:rsid w:val="001A42C0"/>
    <w:rsid w:val="001B626B"/>
    <w:rsid w:val="001B7261"/>
    <w:rsid w:val="001B7B68"/>
    <w:rsid w:val="001D569F"/>
    <w:rsid w:val="001D57C9"/>
    <w:rsid w:val="001D5D0E"/>
    <w:rsid w:val="001D7927"/>
    <w:rsid w:val="001E1604"/>
    <w:rsid w:val="001E2AFD"/>
    <w:rsid w:val="001E49FA"/>
    <w:rsid w:val="001E72C2"/>
    <w:rsid w:val="001E7FEE"/>
    <w:rsid w:val="001F2A65"/>
    <w:rsid w:val="001F546A"/>
    <w:rsid w:val="001F6DE2"/>
    <w:rsid w:val="0020309D"/>
    <w:rsid w:val="00210AC4"/>
    <w:rsid w:val="00216AE0"/>
    <w:rsid w:val="00217D80"/>
    <w:rsid w:val="00220902"/>
    <w:rsid w:val="00224E44"/>
    <w:rsid w:val="00224F95"/>
    <w:rsid w:val="0022662F"/>
    <w:rsid w:val="00232854"/>
    <w:rsid w:val="00234784"/>
    <w:rsid w:val="0025295A"/>
    <w:rsid w:val="0027448F"/>
    <w:rsid w:val="00274DEB"/>
    <w:rsid w:val="002A1093"/>
    <w:rsid w:val="002A1117"/>
    <w:rsid w:val="002A710C"/>
    <w:rsid w:val="002A79FD"/>
    <w:rsid w:val="002C01FB"/>
    <w:rsid w:val="002C3A4E"/>
    <w:rsid w:val="002C668A"/>
    <w:rsid w:val="002E466C"/>
    <w:rsid w:val="002E4FCF"/>
    <w:rsid w:val="002F6E77"/>
    <w:rsid w:val="003045C4"/>
    <w:rsid w:val="003156DD"/>
    <w:rsid w:val="003226E5"/>
    <w:rsid w:val="00333A13"/>
    <w:rsid w:val="00334833"/>
    <w:rsid w:val="003417AF"/>
    <w:rsid w:val="003504D0"/>
    <w:rsid w:val="00360804"/>
    <w:rsid w:val="00360C38"/>
    <w:rsid w:val="00391D50"/>
    <w:rsid w:val="003929D5"/>
    <w:rsid w:val="003A2B81"/>
    <w:rsid w:val="003B0EE5"/>
    <w:rsid w:val="003B49D2"/>
    <w:rsid w:val="003B4B4C"/>
    <w:rsid w:val="003B5AB2"/>
    <w:rsid w:val="003C7601"/>
    <w:rsid w:val="003D5D8E"/>
    <w:rsid w:val="003E22C3"/>
    <w:rsid w:val="003E5B2A"/>
    <w:rsid w:val="003F0164"/>
    <w:rsid w:val="003F22B1"/>
    <w:rsid w:val="003F441D"/>
    <w:rsid w:val="003F745B"/>
    <w:rsid w:val="00407CB4"/>
    <w:rsid w:val="00420D60"/>
    <w:rsid w:val="00425043"/>
    <w:rsid w:val="004254E4"/>
    <w:rsid w:val="00457124"/>
    <w:rsid w:val="004848A4"/>
    <w:rsid w:val="0048760C"/>
    <w:rsid w:val="00487F8B"/>
    <w:rsid w:val="0049243C"/>
    <w:rsid w:val="004A13B0"/>
    <w:rsid w:val="004A4C30"/>
    <w:rsid w:val="004A6BE2"/>
    <w:rsid w:val="004B45A4"/>
    <w:rsid w:val="004C1D45"/>
    <w:rsid w:val="004D1708"/>
    <w:rsid w:val="004E1905"/>
    <w:rsid w:val="004E3EEA"/>
    <w:rsid w:val="00503116"/>
    <w:rsid w:val="0051263B"/>
    <w:rsid w:val="005274E9"/>
    <w:rsid w:val="00544A0A"/>
    <w:rsid w:val="00550E4F"/>
    <w:rsid w:val="00571335"/>
    <w:rsid w:val="00586D8D"/>
    <w:rsid w:val="005C0A3B"/>
    <w:rsid w:val="005C2B7D"/>
    <w:rsid w:val="005E4A36"/>
    <w:rsid w:val="00616D04"/>
    <w:rsid w:val="00623A83"/>
    <w:rsid w:val="00626406"/>
    <w:rsid w:val="00655D38"/>
    <w:rsid w:val="006671B4"/>
    <w:rsid w:val="00674B7C"/>
    <w:rsid w:val="00684170"/>
    <w:rsid w:val="00696723"/>
    <w:rsid w:val="00696F44"/>
    <w:rsid w:val="006A1AE4"/>
    <w:rsid w:val="006A3C6C"/>
    <w:rsid w:val="006B6317"/>
    <w:rsid w:val="006C16D6"/>
    <w:rsid w:val="006C5FB9"/>
    <w:rsid w:val="006D229C"/>
    <w:rsid w:val="006D395F"/>
    <w:rsid w:val="006E4712"/>
    <w:rsid w:val="006E60AC"/>
    <w:rsid w:val="006F05D9"/>
    <w:rsid w:val="006F4E86"/>
    <w:rsid w:val="006F7481"/>
    <w:rsid w:val="007006AD"/>
    <w:rsid w:val="007042D8"/>
    <w:rsid w:val="0070552C"/>
    <w:rsid w:val="00715B14"/>
    <w:rsid w:val="00721506"/>
    <w:rsid w:val="00723D4C"/>
    <w:rsid w:val="00730FF7"/>
    <w:rsid w:val="00731D6E"/>
    <w:rsid w:val="00754310"/>
    <w:rsid w:val="007614EA"/>
    <w:rsid w:val="00761FBD"/>
    <w:rsid w:val="007A2A38"/>
    <w:rsid w:val="007B4CF4"/>
    <w:rsid w:val="007B7A56"/>
    <w:rsid w:val="007C7BFF"/>
    <w:rsid w:val="007E4E76"/>
    <w:rsid w:val="007E588F"/>
    <w:rsid w:val="00820FD6"/>
    <w:rsid w:val="008216A9"/>
    <w:rsid w:val="0082799C"/>
    <w:rsid w:val="00833799"/>
    <w:rsid w:val="00881D62"/>
    <w:rsid w:val="008834B8"/>
    <w:rsid w:val="008878DE"/>
    <w:rsid w:val="008967F7"/>
    <w:rsid w:val="008A6598"/>
    <w:rsid w:val="008B28DD"/>
    <w:rsid w:val="008B594D"/>
    <w:rsid w:val="008B5F01"/>
    <w:rsid w:val="008B71B0"/>
    <w:rsid w:val="008E4902"/>
    <w:rsid w:val="00906C10"/>
    <w:rsid w:val="00914184"/>
    <w:rsid w:val="0091594C"/>
    <w:rsid w:val="0091629C"/>
    <w:rsid w:val="00932830"/>
    <w:rsid w:val="0093619B"/>
    <w:rsid w:val="00947607"/>
    <w:rsid w:val="00955DB1"/>
    <w:rsid w:val="009643F7"/>
    <w:rsid w:val="0096444A"/>
    <w:rsid w:val="009658AE"/>
    <w:rsid w:val="009667A2"/>
    <w:rsid w:val="00971314"/>
    <w:rsid w:val="009809E0"/>
    <w:rsid w:val="009831F2"/>
    <w:rsid w:val="009A2904"/>
    <w:rsid w:val="009B0DB6"/>
    <w:rsid w:val="009C63EA"/>
    <w:rsid w:val="009D1893"/>
    <w:rsid w:val="009D356E"/>
    <w:rsid w:val="009D7A74"/>
    <w:rsid w:val="009E4B39"/>
    <w:rsid w:val="009F1BFF"/>
    <w:rsid w:val="009F29D6"/>
    <w:rsid w:val="009F79E1"/>
    <w:rsid w:val="00A209BD"/>
    <w:rsid w:val="00A267E7"/>
    <w:rsid w:val="00A3546C"/>
    <w:rsid w:val="00A35EDB"/>
    <w:rsid w:val="00A527FF"/>
    <w:rsid w:val="00A53EC2"/>
    <w:rsid w:val="00A60A8A"/>
    <w:rsid w:val="00A841AF"/>
    <w:rsid w:val="00A85F66"/>
    <w:rsid w:val="00AA1D96"/>
    <w:rsid w:val="00AA3FF5"/>
    <w:rsid w:val="00AA4AB9"/>
    <w:rsid w:val="00AA755C"/>
    <w:rsid w:val="00AB242A"/>
    <w:rsid w:val="00AB3DFD"/>
    <w:rsid w:val="00AD0462"/>
    <w:rsid w:val="00AE0E8D"/>
    <w:rsid w:val="00AF5227"/>
    <w:rsid w:val="00B0738D"/>
    <w:rsid w:val="00B1037A"/>
    <w:rsid w:val="00B123D2"/>
    <w:rsid w:val="00B23AD8"/>
    <w:rsid w:val="00B25481"/>
    <w:rsid w:val="00B320BE"/>
    <w:rsid w:val="00B42A11"/>
    <w:rsid w:val="00B56CE1"/>
    <w:rsid w:val="00B612B5"/>
    <w:rsid w:val="00B613FD"/>
    <w:rsid w:val="00B62669"/>
    <w:rsid w:val="00B80892"/>
    <w:rsid w:val="00B930FC"/>
    <w:rsid w:val="00BA00D9"/>
    <w:rsid w:val="00BA4F70"/>
    <w:rsid w:val="00BB1BF0"/>
    <w:rsid w:val="00BB54F5"/>
    <w:rsid w:val="00BB6DFB"/>
    <w:rsid w:val="00BD0FD8"/>
    <w:rsid w:val="00BD206F"/>
    <w:rsid w:val="00BE172C"/>
    <w:rsid w:val="00BF12B8"/>
    <w:rsid w:val="00BF511D"/>
    <w:rsid w:val="00C06E26"/>
    <w:rsid w:val="00C37CBD"/>
    <w:rsid w:val="00C540BE"/>
    <w:rsid w:val="00C669DB"/>
    <w:rsid w:val="00C67137"/>
    <w:rsid w:val="00C74CC7"/>
    <w:rsid w:val="00C90C7F"/>
    <w:rsid w:val="00CA525C"/>
    <w:rsid w:val="00CB1F97"/>
    <w:rsid w:val="00CB5977"/>
    <w:rsid w:val="00CB7D98"/>
    <w:rsid w:val="00CD5931"/>
    <w:rsid w:val="00CF2871"/>
    <w:rsid w:val="00D00DDA"/>
    <w:rsid w:val="00D03149"/>
    <w:rsid w:val="00D075CF"/>
    <w:rsid w:val="00D142DD"/>
    <w:rsid w:val="00D21814"/>
    <w:rsid w:val="00D31A89"/>
    <w:rsid w:val="00D36484"/>
    <w:rsid w:val="00D36DC0"/>
    <w:rsid w:val="00D41CF8"/>
    <w:rsid w:val="00D46556"/>
    <w:rsid w:val="00D46CC8"/>
    <w:rsid w:val="00D5670F"/>
    <w:rsid w:val="00D637CF"/>
    <w:rsid w:val="00D7746E"/>
    <w:rsid w:val="00D87419"/>
    <w:rsid w:val="00D91B4E"/>
    <w:rsid w:val="00D92163"/>
    <w:rsid w:val="00DA2664"/>
    <w:rsid w:val="00DB149E"/>
    <w:rsid w:val="00DB7222"/>
    <w:rsid w:val="00DE2A13"/>
    <w:rsid w:val="00DF16B4"/>
    <w:rsid w:val="00DF2EC7"/>
    <w:rsid w:val="00DF39B2"/>
    <w:rsid w:val="00DF4A54"/>
    <w:rsid w:val="00DF5E15"/>
    <w:rsid w:val="00DF642F"/>
    <w:rsid w:val="00E010D1"/>
    <w:rsid w:val="00E02BEE"/>
    <w:rsid w:val="00E227B9"/>
    <w:rsid w:val="00E2494B"/>
    <w:rsid w:val="00E325CB"/>
    <w:rsid w:val="00E34DD5"/>
    <w:rsid w:val="00E50597"/>
    <w:rsid w:val="00E55392"/>
    <w:rsid w:val="00E65B12"/>
    <w:rsid w:val="00E70432"/>
    <w:rsid w:val="00E71F63"/>
    <w:rsid w:val="00E80441"/>
    <w:rsid w:val="00E8136C"/>
    <w:rsid w:val="00E81FA8"/>
    <w:rsid w:val="00E85678"/>
    <w:rsid w:val="00E86E9F"/>
    <w:rsid w:val="00E935C2"/>
    <w:rsid w:val="00E9525C"/>
    <w:rsid w:val="00E9771F"/>
    <w:rsid w:val="00EA6673"/>
    <w:rsid w:val="00EA6C6D"/>
    <w:rsid w:val="00EC2B62"/>
    <w:rsid w:val="00EE51BF"/>
    <w:rsid w:val="00EF7AB9"/>
    <w:rsid w:val="00F05C76"/>
    <w:rsid w:val="00F10EF2"/>
    <w:rsid w:val="00F12CC6"/>
    <w:rsid w:val="00F241DE"/>
    <w:rsid w:val="00F24D73"/>
    <w:rsid w:val="00F31096"/>
    <w:rsid w:val="00F336E6"/>
    <w:rsid w:val="00F3672A"/>
    <w:rsid w:val="00F4467C"/>
    <w:rsid w:val="00F44A1D"/>
    <w:rsid w:val="00F477CF"/>
    <w:rsid w:val="00F96338"/>
    <w:rsid w:val="00FA0EF5"/>
    <w:rsid w:val="00FA539C"/>
    <w:rsid w:val="00FB0C05"/>
    <w:rsid w:val="00FB31D0"/>
    <w:rsid w:val="00FB5164"/>
    <w:rsid w:val="00FB6E60"/>
    <w:rsid w:val="00FC24D9"/>
    <w:rsid w:val="00FC511C"/>
    <w:rsid w:val="00FD01DF"/>
    <w:rsid w:val="00FD1E6F"/>
    <w:rsid w:val="00FE73B7"/>
    <w:rsid w:val="00FF2F07"/>
    <w:rsid w:val="303BC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C5B73-62B4-4475-9C53-5160E076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097B"/>
    <w:pPr>
      <w:keepNext/>
      <w:tabs>
        <w:tab w:val="num" w:pos="0"/>
      </w:tabs>
      <w:suppressAutoHyphens/>
      <w:spacing w:line="360" w:lineRule="auto"/>
      <w:ind w:left="432" w:hanging="432"/>
      <w:jc w:val="both"/>
      <w:outlineLvl w:val="0"/>
    </w:pPr>
    <w:rPr>
      <w:b/>
      <w:sz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EE51BF"/>
    <w:pPr>
      <w:keepNext/>
      <w:spacing w:before="120"/>
      <w:ind w:firstLine="708"/>
      <w:jc w:val="center"/>
      <w:outlineLvl w:val="1"/>
    </w:pPr>
    <w:rPr>
      <w:b/>
      <w:i/>
      <w:snapToGrid w:val="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51BF"/>
    <w:rPr>
      <w:rFonts w:ascii="Times New Roman" w:eastAsia="Times New Roman" w:hAnsi="Times New Roman" w:cs="Times New Roman"/>
      <w:b/>
      <w:i/>
      <w:snapToGrid w:val="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51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51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51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51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EE51BF"/>
  </w:style>
  <w:style w:type="table" w:styleId="Tabelacomgrade">
    <w:name w:val="Table Grid"/>
    <w:basedOn w:val="Tabelanormal"/>
    <w:uiPriority w:val="59"/>
    <w:rsid w:val="00E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EE51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1B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15097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2z0">
    <w:name w:val="WW8Num2z0"/>
    <w:rsid w:val="0015097B"/>
    <w:rPr>
      <w:rFonts w:ascii="Cambria" w:eastAsia="Calibri" w:hAnsi="Cambria" w:cs="Times New Roman"/>
      <w:b/>
    </w:rPr>
  </w:style>
  <w:style w:type="character" w:customStyle="1" w:styleId="Absatz-Standardschriftart">
    <w:name w:val="Absatz-Standardschriftart"/>
    <w:rsid w:val="0015097B"/>
  </w:style>
  <w:style w:type="character" w:customStyle="1" w:styleId="WW8Num1z0">
    <w:name w:val="WW8Num1z0"/>
    <w:rsid w:val="0015097B"/>
    <w:rPr>
      <w:rFonts w:ascii="Symbol" w:hAnsi="Symbol" w:cs="Symbol"/>
    </w:rPr>
  </w:style>
  <w:style w:type="character" w:customStyle="1" w:styleId="WW8Num3z0">
    <w:name w:val="WW8Num3z0"/>
    <w:rsid w:val="0015097B"/>
    <w:rPr>
      <w:rFonts w:ascii="Symbol" w:hAnsi="Symbol" w:cs="Symbol"/>
    </w:rPr>
  </w:style>
  <w:style w:type="character" w:customStyle="1" w:styleId="WW8Num3z1">
    <w:name w:val="WW8Num3z1"/>
    <w:rsid w:val="0015097B"/>
    <w:rPr>
      <w:rFonts w:ascii="Courier New" w:hAnsi="Courier New" w:cs="Courier New"/>
    </w:rPr>
  </w:style>
  <w:style w:type="character" w:customStyle="1" w:styleId="WW8Num3z2">
    <w:name w:val="WW8Num3z2"/>
    <w:rsid w:val="0015097B"/>
    <w:rPr>
      <w:rFonts w:ascii="Wingdings" w:hAnsi="Wingdings" w:cs="Wingdings"/>
    </w:rPr>
  </w:style>
  <w:style w:type="character" w:customStyle="1" w:styleId="WW8Num4z0">
    <w:name w:val="WW8Num4z0"/>
    <w:rsid w:val="0015097B"/>
    <w:rPr>
      <w:rFonts w:ascii="Cambria" w:eastAsia="Calibri" w:hAnsi="Cambria" w:cs="Times New Roman"/>
      <w:b/>
    </w:rPr>
  </w:style>
  <w:style w:type="character" w:customStyle="1" w:styleId="WW8Num5z0">
    <w:name w:val="WW8Num5z0"/>
    <w:rsid w:val="0015097B"/>
    <w:rPr>
      <w:b/>
    </w:rPr>
  </w:style>
  <w:style w:type="character" w:customStyle="1" w:styleId="Fontepargpadro1">
    <w:name w:val="Fonte parág. padrão1"/>
    <w:rsid w:val="0015097B"/>
  </w:style>
  <w:style w:type="character" w:styleId="Hyperlink">
    <w:name w:val="Hyperlink"/>
    <w:rsid w:val="0015097B"/>
    <w:rPr>
      <w:color w:val="0000FF"/>
      <w:u w:val="single"/>
    </w:rPr>
  </w:style>
  <w:style w:type="character" w:customStyle="1" w:styleId="CorpodetextoChar">
    <w:name w:val="Corpo de texto Char"/>
    <w:rsid w:val="0015097B"/>
    <w:rPr>
      <w:rFonts w:ascii="Roman 10cpi" w:hAnsi="Roman 10cpi" w:cs="Roman 10cpi"/>
      <w:sz w:val="24"/>
    </w:rPr>
  </w:style>
  <w:style w:type="character" w:customStyle="1" w:styleId="TtuloChar">
    <w:name w:val="Título Char"/>
    <w:link w:val="Ttulo"/>
    <w:rsid w:val="0015097B"/>
    <w:rPr>
      <w:sz w:val="24"/>
    </w:rPr>
  </w:style>
  <w:style w:type="character" w:customStyle="1" w:styleId="SubttuloChar">
    <w:name w:val="Subtítulo Char"/>
    <w:uiPriority w:val="11"/>
    <w:rsid w:val="0015097B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1"/>
    <w:rsid w:val="0015097B"/>
  </w:style>
  <w:style w:type="character" w:customStyle="1" w:styleId="apple-style-span">
    <w:name w:val="apple-style-span"/>
    <w:basedOn w:val="Fontepargpadro1"/>
    <w:rsid w:val="0015097B"/>
  </w:style>
  <w:style w:type="character" w:styleId="MquinadeescreverHTML">
    <w:name w:val="HTML Typewriter"/>
    <w:rsid w:val="0015097B"/>
    <w:rPr>
      <w:rFonts w:ascii="Courier New" w:eastAsia="Times New Roman" w:hAnsi="Courier New" w:cs="Courier New"/>
      <w:sz w:val="18"/>
      <w:szCs w:val="18"/>
    </w:rPr>
  </w:style>
  <w:style w:type="character" w:styleId="nfase">
    <w:name w:val="Emphasis"/>
    <w:qFormat/>
    <w:rsid w:val="0015097B"/>
    <w:rPr>
      <w:b/>
      <w:bCs/>
    </w:rPr>
  </w:style>
  <w:style w:type="character" w:customStyle="1" w:styleId="goohl2">
    <w:name w:val="goohl2"/>
    <w:basedOn w:val="Fontepargpadro1"/>
    <w:rsid w:val="0015097B"/>
  </w:style>
  <w:style w:type="paragraph" w:customStyle="1" w:styleId="Ttulo10">
    <w:name w:val="Título1"/>
    <w:basedOn w:val="Normal"/>
    <w:next w:val="Corpodetexto"/>
    <w:rsid w:val="0015097B"/>
    <w:pPr>
      <w:suppressAutoHyphens/>
      <w:jc w:val="center"/>
    </w:pPr>
    <w:rPr>
      <w:sz w:val="24"/>
      <w:lang w:eastAsia="zh-CN"/>
    </w:rPr>
  </w:style>
  <w:style w:type="paragraph" w:styleId="Corpodetexto">
    <w:name w:val="Body Text"/>
    <w:basedOn w:val="Normal"/>
    <w:link w:val="CorpodetextoChar1"/>
    <w:rsid w:val="0015097B"/>
    <w:pPr>
      <w:suppressAutoHyphens/>
      <w:jc w:val="both"/>
    </w:pPr>
    <w:rPr>
      <w:rFonts w:ascii="Roman 10cpi" w:hAnsi="Roman 10cpi" w:cs="Roman 10cpi"/>
      <w:sz w:val="24"/>
      <w:lang w:eastAsia="zh-CN"/>
    </w:rPr>
  </w:style>
  <w:style w:type="character" w:customStyle="1" w:styleId="CorpodetextoChar1">
    <w:name w:val="Corpo de texto Char1"/>
    <w:basedOn w:val="Fontepargpadro"/>
    <w:link w:val="Corpodetexto"/>
    <w:rsid w:val="0015097B"/>
    <w:rPr>
      <w:rFonts w:ascii="Roman 10cpi" w:eastAsia="Times New Roman" w:hAnsi="Roman 10cpi" w:cs="Roman 10cpi"/>
      <w:sz w:val="24"/>
      <w:szCs w:val="20"/>
      <w:lang w:eastAsia="zh-CN"/>
    </w:rPr>
  </w:style>
  <w:style w:type="paragraph" w:styleId="Lista">
    <w:name w:val="List"/>
    <w:basedOn w:val="Corpodetexto"/>
    <w:rsid w:val="0015097B"/>
    <w:rPr>
      <w:rFonts w:cs="Lohit Hindi"/>
    </w:rPr>
  </w:style>
  <w:style w:type="paragraph" w:styleId="Legenda">
    <w:name w:val="caption"/>
    <w:basedOn w:val="Normal"/>
    <w:qFormat/>
    <w:rsid w:val="0015097B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5097B"/>
    <w:pPr>
      <w:suppressLineNumbers/>
      <w:suppressAutoHyphens/>
    </w:pPr>
    <w:rPr>
      <w:rFonts w:cs="Lohit Hindi"/>
      <w:lang w:eastAsia="zh-CN"/>
    </w:rPr>
  </w:style>
  <w:style w:type="paragraph" w:customStyle="1" w:styleId="Corpodetexto21">
    <w:name w:val="Corpo de texto 21"/>
    <w:basedOn w:val="Normal"/>
    <w:rsid w:val="0015097B"/>
    <w:pPr>
      <w:suppressAutoHyphens/>
      <w:jc w:val="center"/>
    </w:pPr>
    <w:rPr>
      <w:sz w:val="36"/>
      <w:lang w:eastAsia="zh-CN"/>
    </w:rPr>
  </w:style>
  <w:style w:type="paragraph" w:styleId="NormalWeb">
    <w:name w:val="Normal (Web)"/>
    <w:basedOn w:val="Normal"/>
    <w:rsid w:val="0015097B"/>
    <w:pPr>
      <w:suppressAutoHyphens/>
      <w:spacing w:before="280" w:after="280"/>
    </w:pPr>
    <w:rPr>
      <w:color w:val="000000"/>
      <w:sz w:val="24"/>
      <w:szCs w:val="24"/>
      <w:lang w:eastAsia="zh-CN"/>
    </w:rPr>
  </w:style>
  <w:style w:type="paragraph" w:styleId="Subttulo">
    <w:name w:val="Subtitle"/>
    <w:basedOn w:val="Normal"/>
    <w:next w:val="Corpodetexto"/>
    <w:link w:val="SubttuloChar1"/>
    <w:uiPriority w:val="11"/>
    <w:qFormat/>
    <w:rsid w:val="0015097B"/>
    <w:pPr>
      <w:suppressAutoHyphens/>
      <w:spacing w:after="60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SubttuloChar1">
    <w:name w:val="Subtítulo Char1"/>
    <w:basedOn w:val="Fontepargpadro"/>
    <w:link w:val="Subttulo"/>
    <w:rsid w:val="0015097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ormal1">
    <w:name w:val="Normal1"/>
    <w:rsid w:val="001509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15097B"/>
    <w:pPr>
      <w:suppressAutoHyphens/>
    </w:pPr>
    <w:rPr>
      <w:lang w:eastAsia="zh-CN"/>
    </w:rPr>
  </w:style>
  <w:style w:type="paragraph" w:styleId="PargrafodaLista">
    <w:name w:val="List Paragraph"/>
    <w:basedOn w:val="Normal"/>
    <w:uiPriority w:val="1"/>
    <w:qFormat/>
    <w:rsid w:val="0015097B"/>
    <w:pPr>
      <w:suppressAutoHyphens/>
      <w:ind w:left="720"/>
    </w:pPr>
    <w:rPr>
      <w:lang w:eastAsia="zh-CN"/>
    </w:rPr>
  </w:style>
  <w:style w:type="paragraph" w:styleId="SemEspaamento">
    <w:name w:val="No Spacing"/>
    <w:qFormat/>
    <w:rsid w:val="0015097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texto22">
    <w:name w:val="Corpo de texto 22"/>
    <w:basedOn w:val="Normal"/>
    <w:rsid w:val="0015097B"/>
    <w:pPr>
      <w:widowControl w:val="0"/>
      <w:suppressAutoHyphens/>
      <w:overflowPunct w:val="0"/>
      <w:autoSpaceDE w:val="0"/>
      <w:spacing w:line="300" w:lineRule="auto"/>
      <w:ind w:left="1118" w:hanging="621"/>
      <w:jc w:val="both"/>
      <w:textAlignment w:val="baseline"/>
    </w:pPr>
    <w:rPr>
      <w:sz w:val="22"/>
      <w:lang w:eastAsia="zh-CN"/>
    </w:rPr>
  </w:style>
  <w:style w:type="paragraph" w:customStyle="1" w:styleId="Contedodatabela">
    <w:name w:val="Conteúdo da tabela"/>
    <w:basedOn w:val="Normal"/>
    <w:rsid w:val="0015097B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15097B"/>
    <w:pPr>
      <w:jc w:val="center"/>
    </w:pPr>
    <w:rPr>
      <w:b/>
      <w:bCs/>
    </w:rPr>
  </w:style>
  <w:style w:type="paragraph" w:customStyle="1" w:styleId="ParagraphStyle">
    <w:name w:val="Paragraph Style"/>
    <w:rsid w:val="00150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150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15097B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15097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HiperlinkVisitado">
    <w:name w:val="FollowedHyperlink"/>
    <w:uiPriority w:val="99"/>
    <w:semiHidden/>
    <w:unhideWhenUsed/>
    <w:rsid w:val="0015097B"/>
    <w:rPr>
      <w:color w:val="800080"/>
      <w:u w:val="single"/>
    </w:rPr>
  </w:style>
  <w:style w:type="character" w:customStyle="1" w:styleId="CabealhoChar1">
    <w:name w:val="Cabeçalho Char1"/>
    <w:basedOn w:val="Fontepargpadro"/>
    <w:uiPriority w:val="99"/>
    <w:locked/>
    <w:rsid w:val="0015097B"/>
    <w:rPr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2A6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2A6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umuarama.com.br/concurs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EA92-317E-4648-A023-3CC24E7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taforma Computadore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2</cp:revision>
  <cp:lastPrinted>2019-06-03T16:15:00Z</cp:lastPrinted>
  <dcterms:created xsi:type="dcterms:W3CDTF">2019-10-14T11:58:00Z</dcterms:created>
  <dcterms:modified xsi:type="dcterms:W3CDTF">2019-10-14T11:58:00Z</dcterms:modified>
</cp:coreProperties>
</file>